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50CDA0" w14:textId="68505D76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/>
        <w:jc w:val="right"/>
        <w:rPr>
          <w:rFonts w:ascii="Meiryo UI" w:eastAsia="Meiryo UI" w:hAnsi="Meiryo UI" w:cs="Arial"/>
          <w:kern w:val="0"/>
          <w:sz w:val="20"/>
          <w:szCs w:val="21"/>
        </w:rPr>
      </w:pPr>
      <w:r w:rsidRPr="00963D05">
        <w:rPr>
          <w:rFonts w:ascii="Meiryo UI" w:eastAsia="Meiryo UI" w:hAnsi="Meiryo UI" w:cs="Arial"/>
          <w:kern w:val="0"/>
          <w:sz w:val="20"/>
          <w:szCs w:val="21"/>
        </w:rPr>
        <w:t>愛知県芸術劇場オルガニスト養成事業</w:t>
      </w:r>
    </w:p>
    <w:p w14:paraId="40ED227B" w14:textId="123AF3EF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 w:line="400" w:lineRule="exact"/>
        <w:jc w:val="center"/>
        <w:rPr>
          <w:rFonts w:ascii="Meiryo UI" w:eastAsia="Meiryo UI" w:hAnsi="Meiryo UI" w:cs="Arial"/>
          <w:b/>
          <w:bCs/>
          <w:kern w:val="0"/>
          <w:sz w:val="32"/>
          <w:szCs w:val="32"/>
        </w:rPr>
      </w:pP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「集まれ、未来のオルガニスト202</w:t>
      </w:r>
      <w:r w:rsidR="00EE5595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6</w:t>
      </w: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」</w:t>
      </w:r>
      <w:r w:rsidR="00FE5C78"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(</w:t>
      </w:r>
      <w:r w:rsidR="004B2DFA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下</w:t>
      </w:r>
      <w:r w:rsidR="008A5BCE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半期</w:t>
      </w:r>
      <w:r w:rsidR="00FE5C78"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 xml:space="preserve">) </w:t>
      </w: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受講申込書</w:t>
      </w: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2893"/>
        <w:gridCol w:w="968"/>
        <w:gridCol w:w="1876"/>
        <w:gridCol w:w="1985"/>
      </w:tblGrid>
      <w:tr w:rsidR="00AB0BD6" w:rsidRPr="00963D05" w14:paraId="3FC0DE31" w14:textId="77777777" w:rsidTr="00EE5595">
        <w:trPr>
          <w:trHeight w:val="132"/>
          <w:jc w:val="center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EA2CBC" w14:textId="1FBF2F71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フリガナ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7F7F7F" w:themeColor="text1" w:themeTint="80"/>
            </w:tcBorders>
            <w:noWrap/>
            <w:vAlign w:val="center"/>
          </w:tcPr>
          <w:p w14:paraId="0CC2E48B" w14:textId="048BBD2C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2844" w:type="dxa"/>
            <w:gridSpan w:val="2"/>
            <w:tcBorders>
              <w:top w:val="single" w:sz="8" w:space="0" w:color="auto"/>
              <w:left w:val="dotted" w:sz="4" w:space="0" w:color="7F7F7F" w:themeColor="text1" w:themeTint="8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C65D79" w14:textId="7FE50085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3FCAE8A" w14:textId="0F51EFB9" w:rsidR="00AB0BD6" w:rsidRPr="00963D05" w:rsidRDefault="00AB0BD6" w:rsidP="00AB0BD6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</w:rPr>
              <w:t>生年月日・性別</w:t>
            </w:r>
          </w:p>
        </w:tc>
      </w:tr>
      <w:tr w:rsidR="00E12317" w:rsidRPr="00963D05" w14:paraId="234B8952" w14:textId="77777777" w:rsidTr="00EE5595">
        <w:trPr>
          <w:trHeight w:val="815"/>
          <w:jc w:val="center"/>
        </w:trPr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1D17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氏　名</w:t>
            </w:r>
          </w:p>
        </w:tc>
        <w:tc>
          <w:tcPr>
            <w:tcW w:w="2893" w:type="dxa"/>
            <w:tcBorders>
              <w:top w:val="dotted" w:sz="4" w:space="0" w:color="auto"/>
              <w:left w:val="single" w:sz="4" w:space="0" w:color="auto"/>
              <w:right w:val="dotted" w:sz="4" w:space="0" w:color="7F7F7F" w:themeColor="text1" w:themeTint="80"/>
            </w:tcBorders>
            <w:noWrap/>
            <w:hideMark/>
          </w:tcPr>
          <w:p w14:paraId="368F39CA" w14:textId="77777777" w:rsidR="00E12317" w:rsidRPr="0038655D" w:rsidRDefault="00E12317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姓）</w:t>
            </w:r>
          </w:p>
          <w:p w14:paraId="1AC9EEE0" w14:textId="77777777" w:rsidR="00EE5595" w:rsidRDefault="00EE5595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</w:p>
          <w:p w14:paraId="7160B3B3" w14:textId="59801B89" w:rsidR="00EE5595" w:rsidRPr="00EE5595" w:rsidRDefault="00EE5595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  <w:r w:rsidRPr="00EE5595">
              <w:rPr>
                <w:rFonts w:ascii="Meiryo UI" w:eastAsia="Meiryo UI" w:hAnsi="Meiryo UI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4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right w:val="single" w:sz="4" w:space="0" w:color="auto"/>
            </w:tcBorders>
            <w:hideMark/>
          </w:tcPr>
          <w:p w14:paraId="4CEB4886" w14:textId="77777777" w:rsidR="00EE5595" w:rsidRPr="0038655D" w:rsidRDefault="00E12317" w:rsidP="00EE5595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名）</w:t>
            </w:r>
          </w:p>
          <w:p w14:paraId="6CB5C265" w14:textId="77777777" w:rsidR="00EE5595" w:rsidRDefault="00EE5595" w:rsidP="00EE5595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</w:p>
          <w:p w14:paraId="25DACAA6" w14:textId="65DCD749" w:rsidR="00EE5595" w:rsidRPr="00EE5595" w:rsidRDefault="00EE5595" w:rsidP="00EE5595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  <w:r w:rsidRPr="00EE5595">
              <w:rPr>
                <w:rFonts w:ascii="Meiryo UI" w:eastAsia="Meiryo UI" w:hAnsi="Meiryo UI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559CF614" w14:textId="77777777" w:rsidR="00E12317" w:rsidRPr="00963D05" w:rsidRDefault="00E12317" w:rsidP="00257F0A">
            <w:pPr>
              <w:widowControl/>
              <w:jc w:val="righ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年　　　月　　　日</w:t>
            </w:r>
          </w:p>
          <w:p w14:paraId="01994AD1" w14:textId="7D255F6D" w:rsidR="00E12317" w:rsidRPr="000C65E1" w:rsidRDefault="00E12317" w:rsidP="00257F0A">
            <w:pPr>
              <w:wordWrap w:val="0"/>
              <w:spacing w:line="220" w:lineRule="exact"/>
              <w:ind w:leftChars="-48" w:left="-101" w:rightChars="-46" w:right="-97"/>
              <w:jc w:val="right"/>
              <w:rPr>
                <w:rFonts w:ascii="Meiryo UI" w:eastAsia="Meiryo UI" w:hAnsi="Meiryo UI" w:cs="Arial"/>
                <w:kern w:val="0"/>
                <w:sz w:val="14"/>
                <w:szCs w:val="14"/>
              </w:rPr>
            </w:pP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(202</w:t>
            </w:r>
            <w:r w:rsidR="00EE5595"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>6</w:t>
            </w: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年４月１日現在 </w:t>
            </w:r>
            <w:r w:rsid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 </w:t>
            </w:r>
            <w:r w:rsidR="000C65E1"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 xml:space="preserve"> </w:t>
            </w:r>
            <w:r w:rsid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 </w:t>
            </w: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歳)</w:t>
            </w:r>
          </w:p>
          <w:p w14:paraId="70D7D677" w14:textId="77777777" w:rsidR="00E12317" w:rsidRPr="00963D05" w:rsidRDefault="00E12317" w:rsidP="00257F0A">
            <w:pPr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〔　　男　　・　　女　　〕</w:t>
            </w:r>
          </w:p>
        </w:tc>
      </w:tr>
      <w:tr w:rsidR="00E12317" w:rsidRPr="00963D05" w14:paraId="63D001BB" w14:textId="77777777" w:rsidTr="002B295E">
        <w:trPr>
          <w:trHeight w:val="639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FD7FF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学校名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703C8E" w14:textId="3E3E54FE" w:rsidR="00E12317" w:rsidRPr="00963D05" w:rsidRDefault="00E12317" w:rsidP="00CB50FC">
            <w:pPr>
              <w:widowControl/>
              <w:spacing w:line="26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（　　　　　　　　　　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） 中学 ・ 高校 ・ 大学　（　  　）年在学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・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卒業</w:t>
            </w:r>
          </w:p>
        </w:tc>
      </w:tr>
      <w:tr w:rsidR="00E12317" w:rsidRPr="00963D05" w14:paraId="288DA290" w14:textId="77777777" w:rsidTr="002B295E">
        <w:trPr>
          <w:trHeight w:val="127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DF3D39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住　所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83C88D4" w14:textId="1A5CDEEB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〒　　　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　</w:t>
            </w:r>
            <w:proofErr w:type="gramStart"/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proofErr w:type="gramEnd"/>
          </w:p>
          <w:p w14:paraId="0559EDAF" w14:textId="4A7562D3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</w:p>
          <w:p w14:paraId="65FFFCAF" w14:textId="77777777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</w:tr>
      <w:tr w:rsidR="00E12317" w:rsidRPr="00963D05" w14:paraId="2C5F5130" w14:textId="77777777" w:rsidTr="002B295E">
        <w:trPr>
          <w:trHeight w:val="416"/>
          <w:jc w:val="center"/>
        </w:trPr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A231BF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連絡先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nil"/>
              <w:bottom w:val="single" w:sz="2" w:space="0" w:color="7F7F7F" w:themeColor="text1" w:themeTint="80"/>
              <w:right w:val="single" w:sz="8" w:space="0" w:color="000000"/>
            </w:tcBorders>
            <w:noWrap/>
            <w:vAlign w:val="center"/>
            <w:hideMark/>
          </w:tcPr>
          <w:p w14:paraId="555B5882" w14:textId="03A1CB48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自 宅 : （　　　　　　　）　　　  　 　</w:t>
            </w:r>
            <w:proofErr w:type="gramStart"/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proofErr w:type="gramEnd"/>
          </w:p>
        </w:tc>
      </w:tr>
      <w:tr w:rsidR="00E12317" w:rsidRPr="00963D05" w14:paraId="7709A766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55DF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noWrap/>
            <w:vAlign w:val="center"/>
            <w:hideMark/>
          </w:tcPr>
          <w:p w14:paraId="2EB52999" w14:textId="262B76FD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携 帯 : 　　　　　 　</w:t>
            </w:r>
            <w:proofErr w:type="gramStart"/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proofErr w:type="gramEnd"/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　　 　 </w:t>
            </w:r>
            <w:proofErr w:type="gramStart"/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proofErr w:type="gramEnd"/>
          </w:p>
        </w:tc>
      </w:tr>
      <w:tr w:rsidR="00E12317" w:rsidRPr="00963D05" w14:paraId="081FDC00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E592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4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DEF312" w14:textId="77777777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Ｅメール :　　　　　　　　　                 　@</w:t>
            </w:r>
          </w:p>
        </w:tc>
      </w:tr>
      <w:tr w:rsidR="00E12317" w:rsidRPr="00963D05" w14:paraId="1C2B2BD1" w14:textId="77777777" w:rsidTr="002B295E">
        <w:trPr>
          <w:trHeight w:val="1142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4879F9" w14:textId="44D02AC2" w:rsidR="002B295E" w:rsidRPr="00963D05" w:rsidRDefault="00E12317" w:rsidP="008C11A0">
            <w:pPr>
              <w:widowControl/>
              <w:spacing w:line="240" w:lineRule="exact"/>
              <w:ind w:left="200" w:hangingChars="100" w:hanging="200"/>
              <w:jc w:val="left"/>
              <w:rPr>
                <w:rFonts w:ascii="Meiryo UI" w:eastAsia="Meiryo UI" w:hAnsi="Meiryo UI" w:cs="Arial"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ＭＳ 明朝" w:hint="eastAsia"/>
                <w:kern w:val="0"/>
                <w:sz w:val="20"/>
                <w:szCs w:val="21"/>
              </w:rPr>
              <w:t>※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劇場から連絡をさせていただく際に使用しますので、連絡先は正しくご記入ください。</w:t>
            </w:r>
          </w:p>
          <w:p w14:paraId="4947930A" w14:textId="605A7E8A" w:rsidR="00E12317" w:rsidRPr="00963D05" w:rsidRDefault="008C11A0" w:rsidP="002B295E">
            <w:pPr>
              <w:widowControl/>
              <w:spacing w:line="240" w:lineRule="exact"/>
              <w:ind w:leftChars="100" w:left="210"/>
              <w:jc w:val="left"/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特にＥメールは、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l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小文字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のエル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1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数字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、O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大文字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のオー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0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数字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、-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ハイフン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</w:t>
            </w:r>
            <w:r w:rsidR="002B295E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_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アンダーバー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等が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判別しやす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いようにご留意ください。</w:t>
            </w:r>
          </w:p>
          <w:p w14:paraId="59E0B276" w14:textId="4FD09334" w:rsidR="00E12317" w:rsidRPr="00963D05" w:rsidRDefault="008C11A0" w:rsidP="00257F0A">
            <w:pPr>
              <w:spacing w:line="240" w:lineRule="exact"/>
              <w:ind w:firstLineChars="100" w:firstLine="200"/>
              <w:jc w:val="left"/>
              <w:rPr>
                <w:rFonts w:ascii="Meiryo UI" w:eastAsia="Meiryo UI" w:hAnsi="Meiryo UI" w:cs="Arial"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また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、aaf.or.jp のドメインからのメールを受信できるよう</w:t>
            </w:r>
            <w:r w:rsidR="00BF73D9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メール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設定</w:t>
            </w:r>
            <w:r w:rsidR="00BF73D9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のご確認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をお願いします。</w:t>
            </w:r>
          </w:p>
        </w:tc>
      </w:tr>
      <w:tr w:rsidR="00533068" w:rsidRPr="00963D05" w14:paraId="47C71E9C" w14:textId="77777777" w:rsidTr="00053346">
        <w:trPr>
          <w:trHeight w:val="962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D39E8E" w14:textId="77777777" w:rsidR="00533068" w:rsidRPr="00963D05" w:rsidRDefault="00533068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受講曲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3F768999" w14:textId="3FAA11F1" w:rsidR="00533068" w:rsidRPr="00963D05" w:rsidRDefault="00533068" w:rsidP="00257F0A">
            <w:pPr>
              <w:widowControl/>
              <w:spacing w:line="280" w:lineRule="exact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使用する教本</w:t>
            </w:r>
            <w:r w:rsidRPr="00963D05">
              <w:rPr>
                <w:rFonts w:ascii="Meiryo UI" w:eastAsia="Meiryo UI" w:hAnsi="Meiryo UI" w:cs="Arial"/>
                <w:kern w:val="0"/>
                <w:sz w:val="28"/>
                <w:szCs w:val="28"/>
                <w:vertAlign w:val="superscript"/>
              </w:rPr>
              <w:t>＊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から講師と相談のうえ</w:t>
            </w:r>
            <w:r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br/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決定します。</w:t>
            </w:r>
          </w:p>
          <w:p w14:paraId="32DF56EE" w14:textId="77777777" w:rsidR="00533068" w:rsidRDefault="00533068" w:rsidP="00533068">
            <w:pPr>
              <w:widowControl/>
              <w:spacing w:line="240" w:lineRule="exact"/>
              <w:ind w:left="160" w:hanging="160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18"/>
              </w:rPr>
              <w:t>（習熟度により、別の作品も課題とさせていただく場合があります。）</w:t>
            </w:r>
          </w:p>
          <w:p w14:paraId="30749CAB" w14:textId="5D181E9B" w:rsidR="00533068" w:rsidRPr="00533068" w:rsidRDefault="00533068" w:rsidP="00533068">
            <w:pPr>
              <w:widowControl/>
              <w:spacing w:line="240" w:lineRule="exact"/>
              <w:ind w:left="188" w:hanging="188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533068">
              <w:rPr>
                <w:rFonts w:ascii="Meiryo UI" w:eastAsia="Meiryo UI" w:hAnsi="Meiryo UI" w:cs="Arial"/>
                <w:kern w:val="0"/>
                <w:sz w:val="18"/>
                <w:szCs w:val="18"/>
              </w:rPr>
              <w:t>＊使用教本：道和書院「オルガン奏法 パイプで</w:t>
            </w:r>
            <w:r>
              <w:rPr>
                <w:rFonts w:ascii="Meiryo UI" w:eastAsia="Meiryo UI" w:hAnsi="Meiryo UI" w:cs="Arial"/>
                <w:kern w:val="0"/>
                <w:sz w:val="18"/>
                <w:szCs w:val="18"/>
              </w:rPr>
              <w:br/>
            </w:r>
            <w:r w:rsidRPr="00533068">
              <w:rPr>
                <w:rFonts w:ascii="Meiryo UI" w:eastAsia="Meiryo UI" w:hAnsi="Meiryo UI" w:cs="Arial"/>
                <w:kern w:val="0"/>
                <w:sz w:val="18"/>
                <w:szCs w:val="18"/>
              </w:rPr>
              <w:t>しゃべろう！パイプで歌おう！」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78DBFCD" w14:textId="4B26A53C" w:rsidR="00533068" w:rsidRDefault="00533068" w:rsidP="00533068">
            <w:pPr>
              <w:spacing w:line="240" w:lineRule="exact"/>
              <w:ind w:right="-83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Cs w:val="21"/>
              </w:rPr>
              <w:t>使用教本</w:t>
            </w: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 w:val="18"/>
                <w:szCs w:val="18"/>
              </w:rPr>
              <w:t>（道和書院「オルガン奏法</w:t>
            </w:r>
            <w:r w:rsidRPr="00533068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 xml:space="preserve"> パイプで</w:t>
            </w:r>
            <w:r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br/>
            </w: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 w:val="18"/>
                <w:szCs w:val="18"/>
              </w:rPr>
              <w:t>しゃべろう！パイプで歌おう！」）</w:t>
            </w: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Cs w:val="21"/>
              </w:rPr>
              <w:t>を</w:t>
            </w:r>
          </w:p>
          <w:p w14:paraId="32CABF12" w14:textId="77777777" w:rsidR="00533068" w:rsidRPr="00533068" w:rsidRDefault="00533068" w:rsidP="00533068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</w:p>
          <w:p w14:paraId="4BBCDBF3" w14:textId="693C53B1" w:rsidR="00533068" w:rsidRDefault="00533068" w:rsidP="00533068">
            <w:pPr>
              <w:spacing w:line="240" w:lineRule="exact"/>
              <w:ind w:right="644"/>
              <w:jc w:val="center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bCs/>
                <w:kern w:val="0"/>
                <w:szCs w:val="21"/>
              </w:rPr>
              <w:t>持っている　　・　　持っていない</w:t>
            </w:r>
          </w:p>
          <w:p w14:paraId="17592850" w14:textId="77777777" w:rsidR="00533068" w:rsidRDefault="00533068" w:rsidP="00533068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</w:p>
          <w:p w14:paraId="552D5949" w14:textId="08926644" w:rsidR="00533068" w:rsidRPr="00533068" w:rsidRDefault="00533068" w:rsidP="00533068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</w:p>
        </w:tc>
      </w:tr>
      <w:tr w:rsidR="00E12317" w:rsidRPr="00963D05" w14:paraId="5569965E" w14:textId="77777777" w:rsidTr="002B295E">
        <w:trPr>
          <w:trHeight w:val="1525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54FE67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Cs w:val="21"/>
              </w:rPr>
              <w:t>その他連絡事項</w:t>
            </w:r>
          </w:p>
          <w:p w14:paraId="3CEE1F63" w14:textId="0E24DC33" w:rsidR="00BD5592" w:rsidRPr="00EE5595" w:rsidRDefault="00BD5592" w:rsidP="00BD5592">
            <w:pPr>
              <w:widowControl/>
              <w:spacing w:line="200" w:lineRule="exact"/>
              <w:jc w:val="center"/>
              <w:rPr>
                <w:rFonts w:ascii="Meiryo UI" w:eastAsia="Meiryo UI" w:hAnsi="Meiryo UI" w:cs="Arial"/>
                <w:b/>
                <w:bCs/>
                <w:w w:val="90"/>
                <w:kern w:val="0"/>
                <w:sz w:val="22"/>
              </w:rPr>
            </w:pPr>
            <w:r w:rsidRPr="00EE5595">
              <w:rPr>
                <w:rFonts w:ascii="Meiryo UI" w:eastAsia="Meiryo UI" w:hAnsi="Meiryo UI" w:cs="Arial"/>
                <w:b/>
                <w:bCs/>
                <w:w w:val="90"/>
                <w:kern w:val="0"/>
                <w:sz w:val="16"/>
                <w:szCs w:val="16"/>
                <w:shd w:val="pct15" w:color="auto" w:fill="FFFFFF"/>
              </w:rPr>
              <w:t>（都合がつかない受講日時はこちらへご記入ください。）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636F534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</w:tr>
      <w:tr w:rsidR="00E12317" w:rsidRPr="00963D05" w14:paraId="2B5662B9" w14:textId="77777777" w:rsidTr="000C65E1">
        <w:trPr>
          <w:trHeight w:val="142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BA831E" w14:textId="406A5DDC" w:rsidR="00E12317" w:rsidRPr="00963D05" w:rsidRDefault="00E12317" w:rsidP="008A6E97">
            <w:pPr>
              <w:widowControl/>
              <w:spacing w:afterLines="50" w:after="180"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鍵盤楽器の経験歴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（</w:t>
            </w:r>
            <w:r w:rsidR="00144FE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バッハ作品の習熟度についても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答えください。）</w:t>
            </w:r>
          </w:p>
          <w:p w14:paraId="77B2790B" w14:textId="71ABC1EC" w:rsidR="00144FED" w:rsidRDefault="00144FED" w:rsidP="00144FED">
            <w:pPr>
              <w:widowControl/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E835B0" wp14:editId="7B041F06">
                      <wp:simplePos x="0" y="0"/>
                      <wp:positionH relativeFrom="margin">
                        <wp:posOffset>2736215</wp:posOffset>
                      </wp:positionH>
                      <wp:positionV relativeFrom="page">
                        <wp:posOffset>339725</wp:posOffset>
                      </wp:positionV>
                      <wp:extent cx="2127250" cy="198755"/>
                      <wp:effectExtent l="0" t="0" r="2540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2E3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5.45pt;margin-top:26.75pt;width:167.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>経験歴：　　　　年　　　ヵ月</w:t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  <w:t>楽器名：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</w:p>
          <w:p w14:paraId="7C42E176" w14:textId="7AEC9A07" w:rsidR="00144FED" w:rsidRDefault="00144FED" w:rsidP="00144FED">
            <w:pPr>
              <w:widowControl/>
              <w:tabs>
                <w:tab w:val="left" w:leader="middleDot" w:pos="3008"/>
              </w:tabs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59" behindDoc="0" locked="0" layoutInCell="1" allowOverlap="1" wp14:anchorId="4DEEA40D" wp14:editId="172BDE48">
                      <wp:simplePos x="0" y="0"/>
                      <wp:positionH relativeFrom="margin">
                        <wp:posOffset>2030095</wp:posOffset>
                      </wp:positionH>
                      <wp:positionV relativeFrom="page">
                        <wp:posOffset>643255</wp:posOffset>
                      </wp:positionV>
                      <wp:extent cx="3393440" cy="198755"/>
                      <wp:effectExtent l="0" t="0" r="16510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44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A094" id="大かっこ 4" o:spid="_x0000_s1026" type="#_x0000_t185" style="position:absolute;left:0;text-align:left;margin-left:159.85pt;margin-top:50.65pt;width:267.2pt;height:15.65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・２声のインヴェンション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既に習った　　・　　現在、習っている　　・　　習ったことは無い</w:t>
            </w:r>
          </w:p>
          <w:p w14:paraId="43BC56AF" w14:textId="61DDE677" w:rsidR="00144FED" w:rsidRPr="00144FED" w:rsidRDefault="00144FED" w:rsidP="00144FED">
            <w:pPr>
              <w:widowControl/>
              <w:tabs>
                <w:tab w:val="left" w:leader="middleDot" w:pos="3008"/>
              </w:tabs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44583DAC" wp14:editId="5BA65586">
                      <wp:simplePos x="0" y="0"/>
                      <wp:positionH relativeFrom="margin">
                        <wp:posOffset>2026285</wp:posOffset>
                      </wp:positionH>
                      <wp:positionV relativeFrom="page">
                        <wp:posOffset>942975</wp:posOffset>
                      </wp:positionV>
                      <wp:extent cx="3393440" cy="198755"/>
                      <wp:effectExtent l="0" t="0" r="16510" b="107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44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486D" id="大かっこ 5" o:spid="_x0000_s1026" type="#_x0000_t185" style="position:absolute;left:0;text-align:left;margin-left:159.55pt;margin-top:74.25pt;width:267.2pt;height:15.6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・３声のシンフォニア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既に習った　　・　　現在、習っている　　・　　習ったことは無い</w:t>
            </w:r>
          </w:p>
        </w:tc>
      </w:tr>
      <w:tr w:rsidR="00E12317" w:rsidRPr="00963D05" w14:paraId="09F0C27A" w14:textId="77777777" w:rsidTr="00257F0A">
        <w:trPr>
          <w:trHeight w:val="956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16234F" w14:textId="1739FEC4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この事業をどのようにして知りましたか?　該当するもの一つに○をしてください。</w:t>
            </w:r>
          </w:p>
          <w:p w14:paraId="685547D7" w14:textId="275D0698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1.募集チラシ（愛知芸術文化センター内・　　　　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）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2.愛知県芸術劇場のウェブサイト</w:t>
            </w:r>
          </w:p>
          <w:p w14:paraId="77E79754" w14:textId="77777777" w:rsidR="00544F2A" w:rsidRDefault="00E12317" w:rsidP="00544F2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3.愛知県芸術劇場のSNS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4.メールマガジン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5.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先生から</w:t>
            </w:r>
            <w:r w:rsidR="00544F2A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　　　6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.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家族または知人から</w:t>
            </w:r>
          </w:p>
          <w:p w14:paraId="2AB20183" w14:textId="167B1F33" w:rsidR="00E12317" w:rsidRPr="00963D05" w:rsidRDefault="00544F2A" w:rsidP="00544F2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7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.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その他(　　　　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　　　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  )</w:t>
            </w:r>
          </w:p>
        </w:tc>
      </w:tr>
      <w:tr w:rsidR="00E12317" w:rsidRPr="00963D05" w14:paraId="75499A56" w14:textId="77777777" w:rsidTr="00782251">
        <w:trPr>
          <w:trHeight w:val="828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4618B86" w14:textId="428A53CF" w:rsidR="00E12317" w:rsidRPr="00963D05" w:rsidRDefault="00E12317" w:rsidP="00567519">
            <w:pPr>
              <w:widowControl/>
              <w:jc w:val="left"/>
              <w:rPr>
                <w:rFonts w:ascii="Meiryo UI" w:eastAsia="Meiryo UI" w:hAnsi="Meiryo UI" w:cs="Arial"/>
                <w:bCs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ＭＳ 明朝" w:hint="eastAsia"/>
                <w:bCs/>
                <w:kern w:val="0"/>
                <w:sz w:val="18"/>
                <w:szCs w:val="20"/>
              </w:rPr>
              <w:t>※</w:t>
            </w:r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  <w:u w:val="single"/>
              </w:rPr>
              <w:t>募集</w:t>
            </w:r>
            <w:proofErr w:type="gramStart"/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  <w:u w:val="single"/>
              </w:rPr>
              <w:t>締切</w:t>
            </w:r>
            <w:proofErr w:type="gramEnd"/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  <w:u w:val="single"/>
              </w:rPr>
              <w:t>後のキャンセル、変更はできません</w:t>
            </w:r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</w:rPr>
              <w:t>。</w:t>
            </w:r>
          </w:p>
          <w:p w14:paraId="5D327F46" w14:textId="6A7764F4" w:rsidR="00E12317" w:rsidRPr="00963D05" w:rsidRDefault="00E12317" w:rsidP="00257F0A">
            <w:pPr>
              <w:widowControl/>
              <w:spacing w:after="120" w:line="240" w:lineRule="exact"/>
              <w:ind w:left="180" w:hangingChars="100" w:hanging="180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ＭＳ 明朝" w:hint="eastAsia"/>
                <w:kern w:val="0"/>
                <w:sz w:val="18"/>
                <w:szCs w:val="20"/>
              </w:rPr>
              <w:t>※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お預かりした個人情報は、愛知県芸術劇場</w:t>
            </w:r>
            <w:r w:rsidRPr="00963D05">
              <w:rPr>
                <w:rFonts w:ascii="Meiryo UI" w:eastAsia="Meiryo UI" w:hAnsi="Meiryo UI" w:cs="Arial"/>
                <w:kern w:val="0"/>
                <w:sz w:val="16"/>
                <w:szCs w:val="18"/>
              </w:rPr>
              <w:t>（公益財団法人愛知県文化振興事業団）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にて厳重に管理し、本事業を運営するために使用し、それ以外には使用しません。</w:t>
            </w:r>
          </w:p>
        </w:tc>
      </w:tr>
    </w:tbl>
    <w:p w14:paraId="23B2C364" w14:textId="15D1FA84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ind w:right="270"/>
        <w:jc w:val="right"/>
        <w:rPr>
          <w:rFonts w:ascii="Meiryo UI" w:eastAsia="Meiryo UI" w:hAnsi="Meiryo UI" w:cs="Arial"/>
          <w:kern w:val="0"/>
          <w:sz w:val="18"/>
          <w:szCs w:val="20"/>
        </w:rPr>
      </w:pPr>
      <w:r w:rsidRPr="00963D05">
        <w:rPr>
          <w:rFonts w:ascii="Meiryo UI" w:eastAsia="Meiryo UI" w:hAnsi="Meiryo UI" w:cs="Arial"/>
          <w:kern w:val="0"/>
          <w:sz w:val="18"/>
          <w:szCs w:val="20"/>
        </w:rPr>
        <w:t>受付日: 20</w:t>
      </w:r>
      <w:r w:rsidR="007A5EED">
        <w:rPr>
          <w:rFonts w:ascii="Meiryo UI" w:eastAsia="Meiryo UI" w:hAnsi="Meiryo UI" w:cs="Arial" w:hint="eastAsia"/>
          <w:kern w:val="0"/>
          <w:sz w:val="18"/>
          <w:szCs w:val="20"/>
        </w:rPr>
        <w:t xml:space="preserve">　　</w:t>
      </w:r>
      <w:r w:rsidRPr="00963D05">
        <w:rPr>
          <w:rFonts w:ascii="Meiryo UI" w:eastAsia="Meiryo UI" w:hAnsi="Meiryo UI" w:cs="Arial"/>
          <w:kern w:val="0"/>
          <w:sz w:val="18"/>
          <w:szCs w:val="20"/>
        </w:rPr>
        <w:t>年　　月　　日</w:t>
      </w:r>
    </w:p>
    <w:p w14:paraId="7C2B55E7" w14:textId="77777777" w:rsidR="00D95401" w:rsidRDefault="00D95401" w:rsidP="00567519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b/>
          <w:bCs/>
          <w:kern w:val="0"/>
          <w:sz w:val="22"/>
        </w:rPr>
      </w:pPr>
    </w:p>
    <w:p w14:paraId="6D88166C" w14:textId="241CB3D2" w:rsidR="00782251" w:rsidRPr="00963D05" w:rsidRDefault="002D1FEC" w:rsidP="00567519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kern w:val="0"/>
          <w:sz w:val="22"/>
        </w:rPr>
      </w:pPr>
      <w:r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B3508B" w:rsidRPr="00963D05">
        <w:rPr>
          <w:rFonts w:ascii="Meiryo UI" w:eastAsia="Meiryo UI" w:hAnsi="Meiryo UI" w:cs="Arial"/>
          <w:b/>
          <w:bCs/>
          <w:kern w:val="0"/>
          <w:sz w:val="22"/>
        </w:rPr>
        <w:t>郵送</w:t>
      </w:r>
      <w:r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ab/>
      </w:r>
      <w:r w:rsidR="00B3508B" w:rsidRPr="00963D05">
        <w:rPr>
          <w:rFonts w:ascii="Meiryo UI" w:eastAsia="Meiryo UI" w:hAnsi="Meiryo UI" w:cs="Arial"/>
          <w:kern w:val="0"/>
          <w:sz w:val="22"/>
        </w:rPr>
        <w:t>〒461-8525 名古屋市東区東桜1-13-2</w:t>
      </w:r>
      <w:r w:rsidR="00782251" w:rsidRPr="00963D05">
        <w:rPr>
          <w:rFonts w:ascii="Meiryo UI" w:eastAsia="Meiryo UI" w:hAnsi="Meiryo UI" w:cs="Arial"/>
          <w:kern w:val="0"/>
          <w:sz w:val="22"/>
        </w:rPr>
        <w:tab/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>E</w:t>
      </w:r>
      <w:r w:rsidR="00A300DE">
        <w:rPr>
          <w:rFonts w:ascii="Meiryo UI" w:eastAsia="Meiryo UI" w:hAnsi="Meiryo UI" w:cs="Arial" w:hint="eastAsia"/>
          <w:b/>
          <w:bCs/>
          <w:kern w:val="0"/>
          <w:sz w:val="22"/>
        </w:rPr>
        <w:t>-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>m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>ail</w:t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 xml:space="preserve"> 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 xml:space="preserve"> </w:t>
      </w:r>
      <w:r w:rsidR="00782251" w:rsidRPr="00963D05">
        <w:rPr>
          <w:rFonts w:ascii="Meiryo UI" w:eastAsia="Meiryo UI" w:hAnsi="Meiryo UI" w:cs="Arial"/>
          <w:kern w:val="0"/>
          <w:sz w:val="22"/>
        </w:rPr>
        <w:t xml:space="preserve">ws23@aaf.or.jp　</w:t>
      </w:r>
    </w:p>
    <w:p w14:paraId="4617C9BE" w14:textId="3114A5F5" w:rsidR="00E12317" w:rsidRPr="00BE6FE5" w:rsidRDefault="00782251" w:rsidP="00BE6FE5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kern w:val="0"/>
          <w:sz w:val="22"/>
        </w:rPr>
      </w:pPr>
      <w:r w:rsidRPr="00963D05">
        <w:rPr>
          <w:rFonts w:ascii="Meiryo UI" w:eastAsia="Meiryo UI" w:hAnsi="Meiryo UI" w:cs="Arial"/>
          <w:kern w:val="0"/>
          <w:sz w:val="22"/>
        </w:rPr>
        <w:tab/>
      </w:r>
      <w:r w:rsidR="00B3508B" w:rsidRPr="00963D05">
        <w:rPr>
          <w:rFonts w:ascii="Meiryo UI" w:eastAsia="Meiryo UI" w:hAnsi="Meiryo UI" w:cs="Arial"/>
          <w:kern w:val="0"/>
          <w:sz w:val="22"/>
        </w:rPr>
        <w:t>愛知県芸術劇場　企画制作</w:t>
      </w:r>
      <w:r w:rsidR="00EE5595">
        <w:rPr>
          <w:rFonts w:ascii="Meiryo UI" w:eastAsia="Meiryo UI" w:hAnsi="Meiryo UI" w:cs="Arial" w:hint="eastAsia"/>
          <w:kern w:val="0"/>
          <w:sz w:val="22"/>
        </w:rPr>
        <w:t>部</w:t>
      </w:r>
      <w:r w:rsidR="00B3508B" w:rsidRPr="00963D05">
        <w:rPr>
          <w:rFonts w:ascii="Meiryo UI" w:eastAsia="Meiryo UI" w:hAnsi="Meiryo UI" w:cs="Arial"/>
          <w:kern w:val="0"/>
          <w:sz w:val="22"/>
        </w:rPr>
        <w:t xml:space="preserve">　オルガン</w:t>
      </w:r>
      <w:r w:rsidR="00E155AC" w:rsidRPr="00963D05">
        <w:rPr>
          <w:rFonts w:ascii="Meiryo UI" w:eastAsia="Meiryo UI" w:hAnsi="Meiryo UI" w:cs="Arial"/>
          <w:kern w:val="0"/>
          <w:sz w:val="22"/>
        </w:rPr>
        <w:t>担当</w:t>
      </w:r>
      <w:r w:rsidRPr="00963D05">
        <w:rPr>
          <w:rFonts w:ascii="Meiryo UI" w:eastAsia="Meiryo UI" w:hAnsi="Meiryo UI" w:cs="Arial"/>
          <w:kern w:val="0"/>
          <w:sz w:val="22"/>
        </w:rPr>
        <w:tab/>
      </w:r>
    </w:p>
    <w:sectPr w:rsidR="00E12317" w:rsidRPr="00BE6FE5" w:rsidSect="0001667E">
      <w:pgSz w:w="11906" w:h="16838"/>
      <w:pgMar w:top="567" w:right="851" w:bottom="567" w:left="85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40EFA32" w14:textId="77777777" w:rsidR="00C61152" w:rsidRDefault="00C61152" w:rsidP="00132460">
      <w:r>
        <w:separator/>
      </w:r>
    </w:p>
  </w:endnote>
  <w:endnote w:type="continuationSeparator" w:id="0">
    <w:p w14:paraId="4385EE3A" w14:textId="77777777" w:rsidR="00C61152" w:rsidRDefault="00C61152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68EFD69" w14:textId="77777777" w:rsidR="00C61152" w:rsidRDefault="00C61152" w:rsidP="00132460">
      <w:r>
        <w:separator/>
      </w:r>
    </w:p>
  </w:footnote>
  <w:footnote w:type="continuationSeparator" w:id="0">
    <w:p w14:paraId="5DD72EAC" w14:textId="77777777" w:rsidR="00C61152" w:rsidRDefault="00C61152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C31A8"/>
    <w:multiLevelType w:val="hybridMultilevel"/>
    <w:tmpl w:val="9BF23134"/>
    <w:lvl w:ilvl="0" w:tplc="DF0E9AE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6178299">
    <w:abstractNumId w:val="0"/>
  </w:num>
  <w:num w:numId="2" w16cid:durableId="6449619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7F"/>
    <w:rsid w:val="0000469E"/>
    <w:rsid w:val="0000752D"/>
    <w:rsid w:val="0001667E"/>
    <w:rsid w:val="000178F3"/>
    <w:rsid w:val="00035ED5"/>
    <w:rsid w:val="000442D4"/>
    <w:rsid w:val="00076775"/>
    <w:rsid w:val="00077D2E"/>
    <w:rsid w:val="00080B91"/>
    <w:rsid w:val="000829C4"/>
    <w:rsid w:val="000A50D9"/>
    <w:rsid w:val="000B0BDC"/>
    <w:rsid w:val="000B7B55"/>
    <w:rsid w:val="000C1DC3"/>
    <w:rsid w:val="000C620C"/>
    <w:rsid w:val="000C65E1"/>
    <w:rsid w:val="000D08A9"/>
    <w:rsid w:val="000D6C50"/>
    <w:rsid w:val="000E713F"/>
    <w:rsid w:val="000F1AE6"/>
    <w:rsid w:val="00105594"/>
    <w:rsid w:val="00106381"/>
    <w:rsid w:val="0012486F"/>
    <w:rsid w:val="00124B91"/>
    <w:rsid w:val="00132460"/>
    <w:rsid w:val="00144FED"/>
    <w:rsid w:val="001637C7"/>
    <w:rsid w:val="00172B14"/>
    <w:rsid w:val="00174E82"/>
    <w:rsid w:val="00180B04"/>
    <w:rsid w:val="00192FB0"/>
    <w:rsid w:val="0019690E"/>
    <w:rsid w:val="00197B1D"/>
    <w:rsid w:val="001A2C1E"/>
    <w:rsid w:val="001B1DEB"/>
    <w:rsid w:val="001D6B9F"/>
    <w:rsid w:val="001E5127"/>
    <w:rsid w:val="001E6F31"/>
    <w:rsid w:val="001F1871"/>
    <w:rsid w:val="001F5915"/>
    <w:rsid w:val="001F5B3D"/>
    <w:rsid w:val="00200D6E"/>
    <w:rsid w:val="0022797F"/>
    <w:rsid w:val="002401FC"/>
    <w:rsid w:val="002512C8"/>
    <w:rsid w:val="00255C6F"/>
    <w:rsid w:val="00257533"/>
    <w:rsid w:val="00257F0A"/>
    <w:rsid w:val="0026557F"/>
    <w:rsid w:val="00277371"/>
    <w:rsid w:val="00281259"/>
    <w:rsid w:val="00285FE5"/>
    <w:rsid w:val="00287170"/>
    <w:rsid w:val="00294582"/>
    <w:rsid w:val="002A1260"/>
    <w:rsid w:val="002A6A7C"/>
    <w:rsid w:val="002B295E"/>
    <w:rsid w:val="002B3D23"/>
    <w:rsid w:val="002C56CF"/>
    <w:rsid w:val="002C79EC"/>
    <w:rsid w:val="002D1FEC"/>
    <w:rsid w:val="002E5AC3"/>
    <w:rsid w:val="002F24B1"/>
    <w:rsid w:val="002F5564"/>
    <w:rsid w:val="00300E5D"/>
    <w:rsid w:val="00305C24"/>
    <w:rsid w:val="00306F50"/>
    <w:rsid w:val="00327D85"/>
    <w:rsid w:val="00354FC4"/>
    <w:rsid w:val="00355696"/>
    <w:rsid w:val="00370875"/>
    <w:rsid w:val="0038073B"/>
    <w:rsid w:val="0038655D"/>
    <w:rsid w:val="003928AB"/>
    <w:rsid w:val="00393CA5"/>
    <w:rsid w:val="00394E58"/>
    <w:rsid w:val="0039541A"/>
    <w:rsid w:val="003A47C9"/>
    <w:rsid w:val="003B7BB0"/>
    <w:rsid w:val="003D0DDD"/>
    <w:rsid w:val="003E7211"/>
    <w:rsid w:val="004000A2"/>
    <w:rsid w:val="00401E58"/>
    <w:rsid w:val="00434F40"/>
    <w:rsid w:val="0044110E"/>
    <w:rsid w:val="0044236C"/>
    <w:rsid w:val="004835B3"/>
    <w:rsid w:val="004878DD"/>
    <w:rsid w:val="004B2DFA"/>
    <w:rsid w:val="004B3422"/>
    <w:rsid w:val="004C0038"/>
    <w:rsid w:val="004D2706"/>
    <w:rsid w:val="004F6482"/>
    <w:rsid w:val="0050016D"/>
    <w:rsid w:val="00506856"/>
    <w:rsid w:val="00511A0D"/>
    <w:rsid w:val="00512E94"/>
    <w:rsid w:val="00514437"/>
    <w:rsid w:val="00533068"/>
    <w:rsid w:val="00537250"/>
    <w:rsid w:val="005413A0"/>
    <w:rsid w:val="00544F2A"/>
    <w:rsid w:val="00551230"/>
    <w:rsid w:val="005512A2"/>
    <w:rsid w:val="00553378"/>
    <w:rsid w:val="0055472D"/>
    <w:rsid w:val="00561CD5"/>
    <w:rsid w:val="00567519"/>
    <w:rsid w:val="00570361"/>
    <w:rsid w:val="005819D2"/>
    <w:rsid w:val="00583A2B"/>
    <w:rsid w:val="00590DF9"/>
    <w:rsid w:val="005B4642"/>
    <w:rsid w:val="005C16F2"/>
    <w:rsid w:val="005C561F"/>
    <w:rsid w:val="005C74F8"/>
    <w:rsid w:val="006127A9"/>
    <w:rsid w:val="00637FC7"/>
    <w:rsid w:val="00663910"/>
    <w:rsid w:val="00665D2A"/>
    <w:rsid w:val="00672ADA"/>
    <w:rsid w:val="0067600A"/>
    <w:rsid w:val="00694FD4"/>
    <w:rsid w:val="006B4AB5"/>
    <w:rsid w:val="00703456"/>
    <w:rsid w:val="00715759"/>
    <w:rsid w:val="007230FA"/>
    <w:rsid w:val="00735265"/>
    <w:rsid w:val="00744D93"/>
    <w:rsid w:val="00750123"/>
    <w:rsid w:val="00750315"/>
    <w:rsid w:val="00776B8B"/>
    <w:rsid w:val="00781E9B"/>
    <w:rsid w:val="00782251"/>
    <w:rsid w:val="00785EB1"/>
    <w:rsid w:val="00790333"/>
    <w:rsid w:val="007A1746"/>
    <w:rsid w:val="007A5EED"/>
    <w:rsid w:val="007A6561"/>
    <w:rsid w:val="007B28CA"/>
    <w:rsid w:val="007C5D90"/>
    <w:rsid w:val="007D1985"/>
    <w:rsid w:val="007E00AE"/>
    <w:rsid w:val="007E1258"/>
    <w:rsid w:val="007E1309"/>
    <w:rsid w:val="007E2560"/>
    <w:rsid w:val="007F1488"/>
    <w:rsid w:val="0080575C"/>
    <w:rsid w:val="0080757C"/>
    <w:rsid w:val="00824F89"/>
    <w:rsid w:val="00841DA0"/>
    <w:rsid w:val="008553AB"/>
    <w:rsid w:val="008758B2"/>
    <w:rsid w:val="00883070"/>
    <w:rsid w:val="00890330"/>
    <w:rsid w:val="008A5BCE"/>
    <w:rsid w:val="008A6E97"/>
    <w:rsid w:val="008B1C5A"/>
    <w:rsid w:val="008B2195"/>
    <w:rsid w:val="008B7DA8"/>
    <w:rsid w:val="008C11A0"/>
    <w:rsid w:val="008D185A"/>
    <w:rsid w:val="008D235E"/>
    <w:rsid w:val="008F23BD"/>
    <w:rsid w:val="008F51F9"/>
    <w:rsid w:val="008F6506"/>
    <w:rsid w:val="00937CDF"/>
    <w:rsid w:val="00946270"/>
    <w:rsid w:val="00962209"/>
    <w:rsid w:val="00963D05"/>
    <w:rsid w:val="00970EC2"/>
    <w:rsid w:val="00985AD5"/>
    <w:rsid w:val="009A24D4"/>
    <w:rsid w:val="009C52CA"/>
    <w:rsid w:val="009D3758"/>
    <w:rsid w:val="009D7A3B"/>
    <w:rsid w:val="009E65C0"/>
    <w:rsid w:val="009F5408"/>
    <w:rsid w:val="00A01F5F"/>
    <w:rsid w:val="00A03021"/>
    <w:rsid w:val="00A046BE"/>
    <w:rsid w:val="00A20B43"/>
    <w:rsid w:val="00A300DE"/>
    <w:rsid w:val="00A36F5D"/>
    <w:rsid w:val="00A41D0B"/>
    <w:rsid w:val="00A46F0E"/>
    <w:rsid w:val="00A7236B"/>
    <w:rsid w:val="00A7554D"/>
    <w:rsid w:val="00A9467E"/>
    <w:rsid w:val="00AA08D0"/>
    <w:rsid w:val="00AB0BD6"/>
    <w:rsid w:val="00AB22BB"/>
    <w:rsid w:val="00AD6765"/>
    <w:rsid w:val="00B06E2D"/>
    <w:rsid w:val="00B238C4"/>
    <w:rsid w:val="00B3508B"/>
    <w:rsid w:val="00B37496"/>
    <w:rsid w:val="00B53316"/>
    <w:rsid w:val="00B6419C"/>
    <w:rsid w:val="00B72720"/>
    <w:rsid w:val="00B766E3"/>
    <w:rsid w:val="00B86D05"/>
    <w:rsid w:val="00B90B60"/>
    <w:rsid w:val="00BA21C5"/>
    <w:rsid w:val="00BA7EE8"/>
    <w:rsid w:val="00BB3134"/>
    <w:rsid w:val="00BB62CB"/>
    <w:rsid w:val="00BC66E0"/>
    <w:rsid w:val="00BC695F"/>
    <w:rsid w:val="00BD19C6"/>
    <w:rsid w:val="00BD23D9"/>
    <w:rsid w:val="00BD5592"/>
    <w:rsid w:val="00BD6925"/>
    <w:rsid w:val="00BD7518"/>
    <w:rsid w:val="00BE1287"/>
    <w:rsid w:val="00BE6C5A"/>
    <w:rsid w:val="00BE6FE5"/>
    <w:rsid w:val="00BF57CB"/>
    <w:rsid w:val="00BF73D9"/>
    <w:rsid w:val="00C01319"/>
    <w:rsid w:val="00C02691"/>
    <w:rsid w:val="00C05E72"/>
    <w:rsid w:val="00C1251E"/>
    <w:rsid w:val="00C176E8"/>
    <w:rsid w:val="00C5494D"/>
    <w:rsid w:val="00C61152"/>
    <w:rsid w:val="00C639EA"/>
    <w:rsid w:val="00C80CF3"/>
    <w:rsid w:val="00CA367D"/>
    <w:rsid w:val="00CA5B98"/>
    <w:rsid w:val="00CA6CDF"/>
    <w:rsid w:val="00CA76C7"/>
    <w:rsid w:val="00CA799F"/>
    <w:rsid w:val="00CB50FC"/>
    <w:rsid w:val="00CC1372"/>
    <w:rsid w:val="00CE5F2F"/>
    <w:rsid w:val="00D04FE3"/>
    <w:rsid w:val="00D11D5B"/>
    <w:rsid w:val="00D34B5E"/>
    <w:rsid w:val="00D35590"/>
    <w:rsid w:val="00D35F15"/>
    <w:rsid w:val="00D45FC6"/>
    <w:rsid w:val="00D4725E"/>
    <w:rsid w:val="00D629A2"/>
    <w:rsid w:val="00D761EF"/>
    <w:rsid w:val="00D862B9"/>
    <w:rsid w:val="00D95401"/>
    <w:rsid w:val="00DA0C2F"/>
    <w:rsid w:val="00DA5DE9"/>
    <w:rsid w:val="00DB047B"/>
    <w:rsid w:val="00DE1C61"/>
    <w:rsid w:val="00DE581D"/>
    <w:rsid w:val="00E0598D"/>
    <w:rsid w:val="00E12317"/>
    <w:rsid w:val="00E155AC"/>
    <w:rsid w:val="00E428CD"/>
    <w:rsid w:val="00E567C4"/>
    <w:rsid w:val="00E56D19"/>
    <w:rsid w:val="00E57E78"/>
    <w:rsid w:val="00E822DD"/>
    <w:rsid w:val="00E83341"/>
    <w:rsid w:val="00EB5054"/>
    <w:rsid w:val="00EC4063"/>
    <w:rsid w:val="00ED5134"/>
    <w:rsid w:val="00EE07A9"/>
    <w:rsid w:val="00EE3D9B"/>
    <w:rsid w:val="00EE5595"/>
    <w:rsid w:val="00EE691F"/>
    <w:rsid w:val="00EF244F"/>
    <w:rsid w:val="00F10ADA"/>
    <w:rsid w:val="00F12863"/>
    <w:rsid w:val="00F17778"/>
    <w:rsid w:val="00F253CF"/>
    <w:rsid w:val="00F34C94"/>
    <w:rsid w:val="00F360C0"/>
    <w:rsid w:val="00F4581C"/>
    <w:rsid w:val="00F51670"/>
    <w:rsid w:val="00F70C1A"/>
    <w:rsid w:val="00F73A8C"/>
    <w:rsid w:val="00FA2173"/>
    <w:rsid w:val="00FA3782"/>
    <w:rsid w:val="00FA3FDE"/>
    <w:rsid w:val="00FA6060"/>
    <w:rsid w:val="00FA6A7D"/>
    <w:rsid w:val="00FB3383"/>
    <w:rsid w:val="00FC43A9"/>
    <w:rsid w:val="00FE25B8"/>
    <w:rsid w:val="00FE2FA4"/>
    <w:rsid w:val="00FE5C78"/>
    <w:rsid w:val="00FE785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8EAEC"/>
  <w15:chartTrackingRefBased/>
  <w15:docId w15:val="{D261EC3E-209A-4E7D-BFFF-86052D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D7518"/>
    <w:pPr>
      <w:ind w:leftChars="400" w:left="840"/>
    </w:pPr>
  </w:style>
  <w:style w:type="table" w:styleId="a6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460"/>
  </w:style>
  <w:style w:type="paragraph" w:styleId="ab">
    <w:name w:val="footer"/>
    <w:basedOn w:val="a"/>
    <w:link w:val="ac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66E0-055C-480B-B9D6-965F13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821</Words>
  <Characters>876</Characters>
  <Application>Microsoft Office Word</Application>
  <DocSecurity>0</DocSecurity>
  <Lines>6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広報・マーケティング</cp:lastModifiedBy>
  <cp:revision>22</cp:revision>
  <cp:lastPrinted>2025-12-22T01:22:00Z</cp:lastPrinted>
  <dcterms:created xsi:type="dcterms:W3CDTF">2021-12-08T00:50:00Z</dcterms:created>
  <dcterms:modified xsi:type="dcterms:W3CDTF">2026-06-29T05:51:00Z</dcterms:modified>
  <cp:category/>
</cp:coreProperties>
</file>